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789" w:rsidRDefault="00140789" w:rsidP="001407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па </w:t>
      </w:r>
      <w:r w:rsidR="00CA0128">
        <w:rPr>
          <w:rFonts w:ascii="Times New Roman" w:hAnsi="Times New Roman" w:cs="Times New Roman"/>
          <w:b/>
          <w:sz w:val="28"/>
          <w:szCs w:val="28"/>
          <w:lang w:val="uk-UA"/>
        </w:rPr>
        <w:t>Ас-</w:t>
      </w:r>
      <w:r w:rsidR="006D57A6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CA012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224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A7AE1">
        <w:rPr>
          <w:rFonts w:ascii="Times New Roman" w:hAnsi="Times New Roman" w:cs="Times New Roman"/>
          <w:b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6D57A6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2020. Урок </w:t>
      </w:r>
      <w:r w:rsidR="00F32E7D">
        <w:rPr>
          <w:rFonts w:ascii="Times New Roman" w:hAnsi="Times New Roman" w:cs="Times New Roman"/>
          <w:b/>
          <w:sz w:val="28"/>
          <w:szCs w:val="28"/>
          <w:lang w:val="uk-UA"/>
        </w:rPr>
        <w:t>алгеб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27E97" w:rsidRDefault="00140789" w:rsidP="001407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0789">
        <w:rPr>
          <w:rFonts w:ascii="Times New Roman" w:hAnsi="Times New Roman" w:cs="Times New Roman"/>
          <w:b/>
          <w:sz w:val="28"/>
          <w:szCs w:val="28"/>
          <w:lang w:val="uk-UA"/>
        </w:rPr>
        <w:t>Тема уроку</w:t>
      </w:r>
      <w:r w:rsidRPr="00193C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F27E97">
        <w:rPr>
          <w:rFonts w:ascii="Times New Roman" w:hAnsi="Times New Roman" w:cs="Times New Roman"/>
          <w:b/>
          <w:sz w:val="28"/>
          <w:szCs w:val="28"/>
          <w:lang w:val="uk-UA"/>
        </w:rPr>
        <w:t>Контрольна робота</w:t>
      </w:r>
    </w:p>
    <w:p w:rsidR="00140789" w:rsidRDefault="00F32E7D" w:rsidP="001407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стр</w:t>
      </w:r>
      <w:r w:rsidR="00140789">
        <w:rPr>
          <w:rFonts w:ascii="Times New Roman" w:hAnsi="Times New Roman" w:cs="Times New Roman"/>
          <w:b/>
          <w:sz w:val="28"/>
          <w:szCs w:val="28"/>
          <w:lang w:val="uk-UA"/>
        </w:rPr>
        <w:t>укція до уроку</w:t>
      </w:r>
    </w:p>
    <w:p w:rsidR="00140789" w:rsidRPr="006C6B36" w:rsidRDefault="00F27E97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йте в зошитах контрольну роботу</w:t>
      </w:r>
      <w:r w:rsidR="00140789"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57A6" w:rsidRDefault="006D57A6" w:rsidP="006D57A6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5524500" cy="752475"/>
                <wp:effectExtent l="0" t="0" r="38100" b="28575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7524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7A6" w:rsidRPr="006D57A6" w:rsidRDefault="00CA7AE1" w:rsidP="006D57A6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Контрольна</w:t>
                            </w:r>
                            <w:proofErr w:type="spellEnd"/>
                            <w:r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робота №2</w:t>
                            </w:r>
                          </w:p>
                          <w:p w:rsidR="006D57A6" w:rsidRPr="006D57A6" w:rsidRDefault="006D57A6" w:rsidP="006D57A6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D57A6"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"</w:t>
                            </w:r>
                            <w:r w:rsidR="00CA7AE1">
                              <w:rPr>
                                <w:color w:val="336699"/>
                                <w:sz w:val="40"/>
                                <w:szCs w:val="40"/>
                                <w:lang w:val="uk-UA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Застосування похідної</w:t>
                            </w:r>
                            <w:r w:rsidRPr="006D57A6"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3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6D57A6" w:rsidRPr="006D57A6" w:rsidRDefault="00CA7AE1" w:rsidP="006D57A6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Контрольна</w:t>
                      </w:r>
                      <w:proofErr w:type="spellEnd"/>
                      <w:r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робота №2</w:t>
                      </w:r>
                    </w:p>
                    <w:p w:rsidR="006D57A6" w:rsidRPr="006D57A6" w:rsidRDefault="006D57A6" w:rsidP="006D57A6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D57A6"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"</w:t>
                      </w:r>
                      <w:r w:rsidR="00CA7AE1">
                        <w:rPr>
                          <w:color w:val="336699"/>
                          <w:sz w:val="40"/>
                          <w:szCs w:val="40"/>
                          <w:lang w:val="uk-UA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Застосування похідної</w:t>
                      </w:r>
                      <w:r w:rsidRPr="006D57A6"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2012"/>
        <w:gridCol w:w="36"/>
        <w:gridCol w:w="33"/>
        <w:gridCol w:w="1942"/>
        <w:gridCol w:w="2012"/>
        <w:gridCol w:w="1528"/>
      </w:tblGrid>
      <w:tr w:rsidR="006D57A6" w:rsidRPr="00EF7AB4" w:rsidTr="00E32D63">
        <w:tc>
          <w:tcPr>
            <w:tcW w:w="4059" w:type="dxa"/>
            <w:gridSpan w:val="3"/>
          </w:tcPr>
          <w:p w:rsidR="006D57A6" w:rsidRPr="00EF7AB4" w:rsidRDefault="006D57A6" w:rsidP="00E32D6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7A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 варіант</w:t>
            </w:r>
          </w:p>
        </w:tc>
        <w:tc>
          <w:tcPr>
            <w:tcW w:w="3987" w:type="dxa"/>
            <w:gridSpan w:val="3"/>
          </w:tcPr>
          <w:p w:rsidR="006D57A6" w:rsidRPr="00EF7AB4" w:rsidRDefault="006D57A6" w:rsidP="00E32D6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7A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І варіант</w:t>
            </w:r>
          </w:p>
        </w:tc>
        <w:tc>
          <w:tcPr>
            <w:tcW w:w="1528" w:type="dxa"/>
          </w:tcPr>
          <w:p w:rsidR="006D57A6" w:rsidRPr="00EF7AB4" w:rsidRDefault="006D57A6" w:rsidP="00E32D6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7A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6D57A6" w:rsidRPr="00EF7AB4" w:rsidTr="00E32D63">
        <w:trPr>
          <w:trHeight w:val="300"/>
        </w:trPr>
        <w:tc>
          <w:tcPr>
            <w:tcW w:w="8046" w:type="dxa"/>
            <w:gridSpan w:val="6"/>
          </w:tcPr>
          <w:p w:rsidR="006D57A6" w:rsidRPr="0037440C" w:rsidRDefault="006D57A6" w:rsidP="00E32D6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440C">
              <w:rPr>
                <w:rFonts w:ascii="Times New Roman" w:eastAsia="Times New Roman" w:hAnsi="Times New Roman" w:cs="Times New Roman"/>
                <w:b/>
                <w:color w:val="548DD4"/>
                <w:sz w:val="36"/>
                <w:szCs w:val="36"/>
                <w:lang w:val="uk-UA"/>
              </w:rPr>
              <w:t>Початковий рівень</w:t>
            </w:r>
          </w:p>
        </w:tc>
        <w:tc>
          <w:tcPr>
            <w:tcW w:w="1528" w:type="dxa"/>
          </w:tcPr>
          <w:p w:rsidR="006D57A6" w:rsidRPr="00EF7AB4" w:rsidRDefault="006D57A6" w:rsidP="00E32D6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DA3689" w:rsidRPr="00DA3689" w:rsidTr="00E32D63">
        <w:trPr>
          <w:trHeight w:val="300"/>
        </w:trPr>
        <w:tc>
          <w:tcPr>
            <w:tcW w:w="8046" w:type="dxa"/>
            <w:gridSpan w:val="6"/>
          </w:tcPr>
          <w:p w:rsidR="00DA3689" w:rsidRPr="00DA3689" w:rsidRDefault="00DA3689" w:rsidP="00DA3689">
            <w:pPr>
              <w:spacing w:line="240" w:lineRule="auto"/>
              <w:rPr>
                <w:rFonts w:ascii="Times New Roman" w:eastAsia="Times New Roman" w:hAnsi="Times New Roman" w:cs="Times New Roman"/>
                <w:color w:val="548DD4"/>
                <w:sz w:val="28"/>
                <w:szCs w:val="28"/>
                <w:lang w:val="uk-UA"/>
              </w:rPr>
            </w:pPr>
            <w:r w:rsidRPr="00DA36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. На рисунку зображено графік функції </w:t>
            </w:r>
            <w:r w:rsidRPr="00DA3689">
              <w:rPr>
                <w:position w:val="-10"/>
                <w:sz w:val="44"/>
                <w:szCs w:val="44"/>
                <w:lang w:val="uk-UA"/>
              </w:rPr>
              <w:object w:dxaOrig="9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9" type="#_x0000_t75" style="width:69pt;height:20.25pt" o:ole="">
                  <v:imagedata r:id="rId6" o:title=""/>
                </v:shape>
                <o:OLEObject Type="Embed" ProgID="Equation.3" ShapeID="_x0000_i1099" DrawAspect="Content" ObjectID="_1649133995" r:id="rId7"/>
              </w:object>
            </w:r>
            <w:r w:rsidRPr="00DA3689">
              <w:rPr>
                <w:sz w:val="44"/>
                <w:szCs w:val="44"/>
                <w:lang w:val="uk-UA"/>
              </w:rPr>
              <w:t xml:space="preserve">. </w:t>
            </w:r>
            <w:r w:rsidRPr="00DA36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ановіть відповідність між властивостями та їх числовими значення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28" w:type="dxa"/>
          </w:tcPr>
          <w:p w:rsidR="00DA3689" w:rsidRPr="00EF7AB4" w:rsidRDefault="00DA3689" w:rsidP="00E32D6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3</w:t>
            </w:r>
          </w:p>
        </w:tc>
      </w:tr>
      <w:tr w:rsidR="00DA3689" w:rsidRPr="00DA3689" w:rsidTr="00991BDD">
        <w:trPr>
          <w:trHeight w:val="300"/>
        </w:trPr>
        <w:tc>
          <w:tcPr>
            <w:tcW w:w="4023" w:type="dxa"/>
            <w:gridSpan w:val="2"/>
          </w:tcPr>
          <w:p w:rsidR="00DA3689" w:rsidRPr="00DA3689" w:rsidRDefault="00DA3689" w:rsidP="00DA3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2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B8BAFA" wp14:editId="15E9EC67">
                  <wp:extent cx="1917065" cy="1464344"/>
                  <wp:effectExtent l="0" t="0" r="6985" b="25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86" t="14296" r="3905" b="4860"/>
                          <a:stretch/>
                        </pic:blipFill>
                        <pic:spPr bwMode="auto">
                          <a:xfrm>
                            <a:off x="0" y="0"/>
                            <a:ext cx="1918758" cy="1465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gridSpan w:val="4"/>
          </w:tcPr>
          <w:p w:rsidR="00DA3689" w:rsidRPr="00DA3689" w:rsidRDefault="00DA3689" w:rsidP="00DA3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68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39900" cy="1464945"/>
                  <wp:effectExtent l="0" t="0" r="0" b="190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4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</w:tcPr>
          <w:p w:rsidR="00DA3689" w:rsidRPr="00EF7AB4" w:rsidRDefault="00DA3689" w:rsidP="00E32D6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5539FC" w:rsidRPr="00DA3689" w:rsidTr="007C4C91">
        <w:trPr>
          <w:trHeight w:val="300"/>
        </w:trPr>
        <w:tc>
          <w:tcPr>
            <w:tcW w:w="2011" w:type="dxa"/>
          </w:tcPr>
          <w:p w:rsidR="005539FC" w:rsidRDefault="005539FC" w:rsidP="005539FC">
            <w:pPr>
              <w:pStyle w:val="a3"/>
              <w:numPr>
                <w:ilvl w:val="0"/>
                <w:numId w:val="7"/>
              </w:numPr>
              <w:spacing w:line="240" w:lineRule="auto"/>
              <w:ind w:left="311" w:hanging="31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чка мінімуму функції</w:t>
            </w:r>
          </w:p>
          <w:p w:rsidR="005539FC" w:rsidRDefault="005539FC" w:rsidP="005539FC">
            <w:pPr>
              <w:pStyle w:val="a3"/>
              <w:numPr>
                <w:ilvl w:val="0"/>
                <w:numId w:val="7"/>
              </w:numPr>
              <w:spacing w:line="240" w:lineRule="auto"/>
              <w:ind w:left="311" w:hanging="31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чка максимуму функції</w:t>
            </w:r>
          </w:p>
          <w:p w:rsidR="005539FC" w:rsidRPr="00DA3689" w:rsidRDefault="005539FC" w:rsidP="005539FC">
            <w:pPr>
              <w:pStyle w:val="a3"/>
              <w:numPr>
                <w:ilvl w:val="0"/>
                <w:numId w:val="7"/>
              </w:numPr>
              <w:spacing w:line="240" w:lineRule="auto"/>
              <w:ind w:left="311" w:hanging="31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йбільше значення функції</w:t>
            </w:r>
          </w:p>
        </w:tc>
        <w:tc>
          <w:tcPr>
            <w:tcW w:w="2012" w:type="dxa"/>
          </w:tcPr>
          <w:p w:rsidR="005539FC" w:rsidRDefault="005539FC" w:rsidP="005539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689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>А.</w:t>
            </w:r>
            <w:r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 xml:space="preserve"> </w:t>
            </w:r>
            <w:r w:rsidRPr="005539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  <w:p w:rsidR="005539FC" w:rsidRDefault="005539FC" w:rsidP="005539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689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>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  <w:p w:rsidR="005539FC" w:rsidRDefault="005539FC" w:rsidP="005539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689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</w:p>
          <w:p w:rsidR="005539FC" w:rsidRDefault="005539FC" w:rsidP="005539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689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5539FC" w:rsidRPr="00DA3689" w:rsidRDefault="005539FC" w:rsidP="005539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11" w:type="dxa"/>
            <w:gridSpan w:val="3"/>
          </w:tcPr>
          <w:p w:rsidR="005539FC" w:rsidRPr="005539FC" w:rsidRDefault="005539FC" w:rsidP="005539FC">
            <w:pPr>
              <w:pStyle w:val="a3"/>
              <w:numPr>
                <w:ilvl w:val="0"/>
                <w:numId w:val="8"/>
              </w:numPr>
              <w:spacing w:line="240" w:lineRule="auto"/>
              <w:ind w:left="254" w:hanging="25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539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чка мінімуму функції</w:t>
            </w:r>
          </w:p>
          <w:p w:rsidR="005539FC" w:rsidRDefault="005539FC" w:rsidP="005539FC">
            <w:pPr>
              <w:pStyle w:val="a3"/>
              <w:numPr>
                <w:ilvl w:val="0"/>
                <w:numId w:val="8"/>
              </w:numPr>
              <w:spacing w:line="240" w:lineRule="auto"/>
              <w:ind w:left="311" w:hanging="31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чка максимуму функції</w:t>
            </w:r>
          </w:p>
          <w:p w:rsidR="005539FC" w:rsidRPr="00DA3689" w:rsidRDefault="005539FC" w:rsidP="005539FC">
            <w:pPr>
              <w:pStyle w:val="a3"/>
              <w:numPr>
                <w:ilvl w:val="0"/>
                <w:numId w:val="8"/>
              </w:numPr>
              <w:spacing w:line="240" w:lineRule="auto"/>
              <w:ind w:left="311" w:hanging="31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йбільше значення функції</w:t>
            </w:r>
          </w:p>
        </w:tc>
        <w:tc>
          <w:tcPr>
            <w:tcW w:w="2012" w:type="dxa"/>
          </w:tcPr>
          <w:p w:rsidR="005539FC" w:rsidRDefault="005539FC" w:rsidP="005539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689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0</w:t>
            </w:r>
          </w:p>
          <w:p w:rsidR="005539FC" w:rsidRDefault="005539FC" w:rsidP="005539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689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>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</w:p>
          <w:p w:rsidR="005539FC" w:rsidRDefault="005539FC" w:rsidP="005539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689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3</w:t>
            </w:r>
          </w:p>
          <w:p w:rsidR="005539FC" w:rsidRDefault="005539FC" w:rsidP="005539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689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5539FC" w:rsidRPr="00DA3689" w:rsidRDefault="005539FC" w:rsidP="005539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8" w:type="dxa"/>
          </w:tcPr>
          <w:p w:rsidR="005539FC" w:rsidRPr="00EF7AB4" w:rsidRDefault="005539FC" w:rsidP="005539F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5539FC" w:rsidRPr="00EF7AB4" w:rsidTr="00E32D63">
        <w:tc>
          <w:tcPr>
            <w:tcW w:w="8046" w:type="dxa"/>
            <w:gridSpan w:val="6"/>
          </w:tcPr>
          <w:p w:rsidR="005539FC" w:rsidRPr="0037440C" w:rsidRDefault="005539FC" w:rsidP="005539F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40C">
              <w:rPr>
                <w:rFonts w:ascii="Times New Roman" w:eastAsia="Times New Roman" w:hAnsi="Times New Roman" w:cs="Times New Roman"/>
                <w:b/>
                <w:color w:val="365F91"/>
                <w:sz w:val="36"/>
                <w:szCs w:val="36"/>
                <w:lang w:val="uk-UA"/>
              </w:rPr>
              <w:t>Середній рівень</w:t>
            </w:r>
          </w:p>
        </w:tc>
        <w:tc>
          <w:tcPr>
            <w:tcW w:w="1528" w:type="dxa"/>
          </w:tcPr>
          <w:p w:rsidR="005539FC" w:rsidRPr="00EF7AB4" w:rsidRDefault="005539FC" w:rsidP="005539F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539FC" w:rsidRPr="00EF7AB4" w:rsidTr="00E32D63">
        <w:tc>
          <w:tcPr>
            <w:tcW w:w="8046" w:type="dxa"/>
            <w:gridSpan w:val="6"/>
          </w:tcPr>
          <w:p w:rsidR="005539FC" w:rsidRPr="00A105CC" w:rsidRDefault="005539FC" w:rsidP="005539FC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39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найдіть швидкість та прискорення тіла, яке рухається за законом </w:t>
            </w:r>
            <w:r w:rsidRPr="005539FC">
              <w:rPr>
                <w:b/>
                <w:position w:val="-10"/>
                <w:sz w:val="44"/>
                <w:szCs w:val="44"/>
                <w:lang w:val="uk-UA"/>
              </w:rPr>
              <w:object w:dxaOrig="859" w:dyaOrig="320">
                <v:shape id="_x0000_i1247" type="#_x0000_t75" style="width:64.45pt;height:20.25pt" o:ole="">
                  <v:imagedata r:id="rId10" o:title=""/>
                </v:shape>
                <o:OLEObject Type="Embed" ProgID="Equation.3" ShapeID="_x0000_i1247" DrawAspect="Content" ObjectID="_1649133996" r:id="rId11"/>
              </w:object>
            </w:r>
            <w:r w:rsidRPr="005539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 момент часу </w:t>
            </w:r>
            <w:r w:rsidRPr="00553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5539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528" w:type="dxa"/>
          </w:tcPr>
          <w:p w:rsidR="005539FC" w:rsidRPr="00760494" w:rsidRDefault="009E7146" w:rsidP="005539F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1</w:t>
            </w:r>
          </w:p>
        </w:tc>
      </w:tr>
      <w:tr w:rsidR="005539FC" w:rsidRPr="00EF7AB4" w:rsidTr="00E32D63">
        <w:trPr>
          <w:trHeight w:val="623"/>
        </w:trPr>
        <w:tc>
          <w:tcPr>
            <w:tcW w:w="4059" w:type="dxa"/>
            <w:gridSpan w:val="3"/>
          </w:tcPr>
          <w:p w:rsidR="005539FC" w:rsidRPr="00296891" w:rsidRDefault="005539FC" w:rsidP="005539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6891">
              <w:rPr>
                <w:position w:val="-10"/>
                <w:lang w:val="uk-UA"/>
              </w:rPr>
              <w:object w:dxaOrig="2439" w:dyaOrig="360">
                <v:shape id="_x0000_i1254" type="#_x0000_t75" style="width:191.1pt;height:23.6pt" o:ole="">
                  <v:imagedata r:id="rId12" o:title=""/>
                </v:shape>
                <o:OLEObject Type="Embed" ProgID="Equation.3" ShapeID="_x0000_i1254" DrawAspect="Content" ObjectID="_1649133997" r:id="rId13"/>
              </w:object>
            </w:r>
          </w:p>
        </w:tc>
        <w:tc>
          <w:tcPr>
            <w:tcW w:w="3987" w:type="dxa"/>
            <w:gridSpan w:val="3"/>
          </w:tcPr>
          <w:p w:rsidR="005539FC" w:rsidRPr="00EF7AB4" w:rsidRDefault="009E7146" w:rsidP="005539F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6891">
              <w:rPr>
                <w:position w:val="-10"/>
                <w:lang w:val="uk-UA"/>
              </w:rPr>
              <w:object w:dxaOrig="2460" w:dyaOrig="360">
                <v:shape id="_x0000_i1264" type="#_x0000_t75" style="width:182.8pt;height:22.35pt" o:ole="">
                  <v:imagedata r:id="rId14" o:title=""/>
                </v:shape>
                <o:OLEObject Type="Embed" ProgID="Equation.3" ShapeID="_x0000_i1264" DrawAspect="Content" ObjectID="_1649133998" r:id="rId15"/>
              </w:object>
            </w:r>
          </w:p>
        </w:tc>
        <w:tc>
          <w:tcPr>
            <w:tcW w:w="1528" w:type="dxa"/>
          </w:tcPr>
          <w:p w:rsidR="005539FC" w:rsidRPr="00296891" w:rsidRDefault="005539FC" w:rsidP="005539F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9E7146" w:rsidRPr="00EF7AB4" w:rsidTr="00FF0DAD">
        <w:trPr>
          <w:trHeight w:val="623"/>
        </w:trPr>
        <w:tc>
          <w:tcPr>
            <w:tcW w:w="8046" w:type="dxa"/>
            <w:gridSpan w:val="6"/>
          </w:tcPr>
          <w:p w:rsidR="009E7146" w:rsidRPr="006A5112" w:rsidRDefault="009E7146" w:rsidP="009E7146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51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ладіть рівняння дотичної до графіка функції </w:t>
            </w:r>
            <w:r w:rsidRPr="006A5112">
              <w:rPr>
                <w:b/>
                <w:position w:val="-10"/>
                <w:lang w:val="uk-UA"/>
              </w:rPr>
              <w:object w:dxaOrig="920" w:dyaOrig="320">
                <v:shape id="_x0000_i1281" type="#_x0000_t75" style="width:63.05pt;height:18.45pt" o:ole="">
                  <v:imagedata r:id="rId16" o:title=""/>
                </v:shape>
                <o:OLEObject Type="Embed" ProgID="Equation.3" ShapeID="_x0000_i1281" DrawAspect="Content" ObjectID="_1649133999" r:id="rId17"/>
              </w:object>
            </w:r>
            <w:r w:rsidRPr="006A51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 точці х</w:t>
            </w:r>
            <w:r w:rsidRPr="006A511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  <w:t>0</w:t>
            </w:r>
            <w:r w:rsidRPr="006A51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528" w:type="dxa"/>
          </w:tcPr>
          <w:p w:rsidR="009E7146" w:rsidRDefault="009E7146" w:rsidP="005539F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2</w:t>
            </w:r>
          </w:p>
        </w:tc>
      </w:tr>
      <w:tr w:rsidR="005539FC" w:rsidRPr="00EF7AB4" w:rsidTr="00E32D63">
        <w:tc>
          <w:tcPr>
            <w:tcW w:w="4059" w:type="dxa"/>
            <w:gridSpan w:val="3"/>
          </w:tcPr>
          <w:p w:rsidR="005539FC" w:rsidRPr="00EF7AB4" w:rsidRDefault="009E7146" w:rsidP="005539F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E7146">
              <w:rPr>
                <w:position w:val="-12"/>
                <w:sz w:val="44"/>
                <w:szCs w:val="44"/>
                <w:lang w:val="uk-UA"/>
              </w:rPr>
              <w:object w:dxaOrig="2560" w:dyaOrig="380">
                <v:shape id="_x0000_i1284" type="#_x0000_t75" style="width:174.6pt;height:22.55pt" o:ole="">
                  <v:imagedata r:id="rId18" o:title=""/>
                </v:shape>
                <o:OLEObject Type="Embed" ProgID="Equation.3" ShapeID="_x0000_i1284" DrawAspect="Content" ObjectID="_1649134000" r:id="rId19"/>
              </w:object>
            </w:r>
          </w:p>
        </w:tc>
        <w:tc>
          <w:tcPr>
            <w:tcW w:w="3987" w:type="dxa"/>
            <w:gridSpan w:val="3"/>
          </w:tcPr>
          <w:p w:rsidR="005539FC" w:rsidRPr="00EF7AB4" w:rsidRDefault="009E7146" w:rsidP="005539F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E7146">
              <w:rPr>
                <w:position w:val="-12"/>
                <w:sz w:val="44"/>
                <w:szCs w:val="44"/>
                <w:lang w:val="uk-UA"/>
              </w:rPr>
              <w:object w:dxaOrig="2620" w:dyaOrig="380">
                <v:shape id="_x0000_i1287" type="#_x0000_t75" style="width:190.45pt;height:23.35pt" o:ole="">
                  <v:imagedata r:id="rId20" o:title=""/>
                </v:shape>
                <o:OLEObject Type="Embed" ProgID="Equation.3" ShapeID="_x0000_i1287" DrawAspect="Content" ObjectID="_1649134001" r:id="rId21"/>
              </w:object>
            </w:r>
          </w:p>
        </w:tc>
        <w:tc>
          <w:tcPr>
            <w:tcW w:w="1528" w:type="dxa"/>
          </w:tcPr>
          <w:p w:rsidR="005539FC" w:rsidRPr="00EF7AB4" w:rsidRDefault="005539FC" w:rsidP="005539F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6D57A6" w:rsidRPr="00EF7AB4" w:rsidTr="00E32D63">
        <w:tc>
          <w:tcPr>
            <w:tcW w:w="8046" w:type="dxa"/>
            <w:gridSpan w:val="6"/>
          </w:tcPr>
          <w:p w:rsidR="006D57A6" w:rsidRPr="0037440C" w:rsidRDefault="006D57A6" w:rsidP="00E32D6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7440C">
              <w:rPr>
                <w:rFonts w:ascii="Times New Roman" w:eastAsia="Times New Roman" w:hAnsi="Times New Roman" w:cs="Times New Roman"/>
                <w:b/>
                <w:color w:val="365F91"/>
                <w:sz w:val="36"/>
                <w:szCs w:val="36"/>
                <w:lang w:val="uk-UA"/>
              </w:rPr>
              <w:lastRenderedPageBreak/>
              <w:t>Достатній рівень</w:t>
            </w:r>
          </w:p>
        </w:tc>
        <w:tc>
          <w:tcPr>
            <w:tcW w:w="1528" w:type="dxa"/>
          </w:tcPr>
          <w:p w:rsidR="006D57A6" w:rsidRPr="00EF7AB4" w:rsidRDefault="006D57A6" w:rsidP="00E32D6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6D57A6" w:rsidRPr="00EF7AB4" w:rsidTr="00E32D63">
        <w:tc>
          <w:tcPr>
            <w:tcW w:w="8046" w:type="dxa"/>
            <w:gridSpan w:val="6"/>
          </w:tcPr>
          <w:p w:rsidR="006D57A6" w:rsidRPr="00A105CC" w:rsidRDefault="009E7146" w:rsidP="006A5112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сліді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функцію та побудуйте її графік:</w:t>
            </w:r>
          </w:p>
        </w:tc>
        <w:tc>
          <w:tcPr>
            <w:tcW w:w="1528" w:type="dxa"/>
          </w:tcPr>
          <w:p w:rsidR="006D57A6" w:rsidRPr="00EF7AB4" w:rsidRDefault="006D57A6" w:rsidP="00E32D6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6D57A6" w:rsidRPr="00EF7AB4" w:rsidTr="00E32D63">
        <w:trPr>
          <w:trHeight w:val="514"/>
        </w:trPr>
        <w:tc>
          <w:tcPr>
            <w:tcW w:w="4059" w:type="dxa"/>
            <w:gridSpan w:val="3"/>
          </w:tcPr>
          <w:p w:rsidR="006D57A6" w:rsidRPr="00F979C0" w:rsidRDefault="006A5112" w:rsidP="00E32D6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E7146">
              <w:rPr>
                <w:position w:val="-10"/>
                <w:sz w:val="44"/>
                <w:szCs w:val="44"/>
                <w:lang w:val="uk-UA"/>
              </w:rPr>
              <w:object w:dxaOrig="1560" w:dyaOrig="360">
                <v:shape id="_x0000_i1298" type="#_x0000_t75" style="width:125.2pt;height:24.85pt" o:ole="">
                  <v:imagedata r:id="rId22" o:title=""/>
                </v:shape>
                <o:OLEObject Type="Embed" ProgID="Equation.3" ShapeID="_x0000_i1298" DrawAspect="Content" ObjectID="_1649134002" r:id="rId23"/>
              </w:object>
            </w:r>
          </w:p>
        </w:tc>
        <w:tc>
          <w:tcPr>
            <w:tcW w:w="3987" w:type="dxa"/>
            <w:gridSpan w:val="3"/>
          </w:tcPr>
          <w:p w:rsidR="006D57A6" w:rsidRPr="00F979C0" w:rsidRDefault="006A5112" w:rsidP="00E32D6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A5112">
              <w:rPr>
                <w:position w:val="-10"/>
                <w:sz w:val="44"/>
                <w:szCs w:val="44"/>
                <w:lang w:val="uk-UA"/>
              </w:rPr>
              <w:object w:dxaOrig="1680" w:dyaOrig="360">
                <v:shape id="_x0000_i1301" type="#_x0000_t75" style="width:123.3pt;height:22.3pt" o:ole="">
                  <v:imagedata r:id="rId24" o:title=""/>
                </v:shape>
                <o:OLEObject Type="Embed" ProgID="Equation.3" ShapeID="_x0000_i1301" DrawAspect="Content" ObjectID="_1649134003" r:id="rId25"/>
              </w:object>
            </w:r>
          </w:p>
        </w:tc>
        <w:tc>
          <w:tcPr>
            <w:tcW w:w="1528" w:type="dxa"/>
          </w:tcPr>
          <w:p w:rsidR="006D57A6" w:rsidRPr="000A7267" w:rsidRDefault="009E7146" w:rsidP="00E32D6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3</w:t>
            </w:r>
          </w:p>
        </w:tc>
      </w:tr>
      <w:tr w:rsidR="006D57A6" w:rsidRPr="00EF7AB4" w:rsidTr="00E32D63">
        <w:tc>
          <w:tcPr>
            <w:tcW w:w="8046" w:type="dxa"/>
            <w:gridSpan w:val="6"/>
          </w:tcPr>
          <w:p w:rsidR="006D57A6" w:rsidRDefault="006D57A6" w:rsidP="00E32D6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440C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36"/>
                <w:szCs w:val="36"/>
                <w:lang w:val="uk-UA"/>
              </w:rPr>
              <w:t>Високий рівень</w:t>
            </w:r>
          </w:p>
        </w:tc>
        <w:tc>
          <w:tcPr>
            <w:tcW w:w="1528" w:type="dxa"/>
          </w:tcPr>
          <w:p w:rsidR="006D57A6" w:rsidRPr="00EF7AB4" w:rsidRDefault="006D57A6" w:rsidP="00E32D6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A5112" w:rsidRPr="00EF7AB4" w:rsidTr="00E32D63">
        <w:tc>
          <w:tcPr>
            <w:tcW w:w="4092" w:type="dxa"/>
            <w:gridSpan w:val="4"/>
          </w:tcPr>
          <w:p w:rsidR="006A5112" w:rsidRPr="006A5112" w:rsidRDefault="006A5112" w:rsidP="006A5112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A51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оща прямокутника дорівнює 16 см</w:t>
            </w:r>
            <w:r w:rsidRPr="006A511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6A51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Якої довжини мають бути його сторони, щоб периметр прямокутника був найменшим?</w:t>
            </w:r>
          </w:p>
        </w:tc>
        <w:tc>
          <w:tcPr>
            <w:tcW w:w="3954" w:type="dxa"/>
            <w:gridSpan w:val="2"/>
          </w:tcPr>
          <w:p w:rsidR="006A5112" w:rsidRPr="006A5112" w:rsidRDefault="006A5112" w:rsidP="006A5112">
            <w:pPr>
              <w:pStyle w:val="a3"/>
              <w:spacing w:line="240" w:lineRule="auto"/>
              <w:ind w:left="5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  <w:r w:rsidRPr="006A51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оща прямокутн</w:t>
            </w:r>
            <w:r w:rsidRPr="006A51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го трикутника д</w:t>
            </w:r>
            <w:r w:rsidRPr="006A51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івнює 1</w:t>
            </w:r>
            <w:r w:rsidRPr="006A51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6A51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м</w:t>
            </w:r>
            <w:r w:rsidRPr="006A511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6A51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. Якої довжини мають бути його </w:t>
            </w:r>
            <w:r w:rsidRPr="006A51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тети</w:t>
            </w:r>
            <w:r w:rsidRPr="006A51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щоб </w:t>
            </w:r>
            <w:r w:rsidRPr="006A51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їхня сума </w:t>
            </w:r>
            <w:r w:rsidRPr="006A51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</w:t>
            </w:r>
            <w:r w:rsidRPr="006A51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  найменшою</w:t>
            </w:r>
            <w:r w:rsidRPr="006A51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  <w:tc>
          <w:tcPr>
            <w:tcW w:w="1528" w:type="dxa"/>
          </w:tcPr>
          <w:p w:rsidR="006A5112" w:rsidRPr="00EF7AB4" w:rsidRDefault="006A5112" w:rsidP="006A511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3</w:t>
            </w:r>
          </w:p>
        </w:tc>
      </w:tr>
    </w:tbl>
    <w:p w:rsidR="0051655B" w:rsidRPr="006C6B36" w:rsidRDefault="0051655B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51655B" w:rsidRPr="006C6B36" w:rsidSect="000F527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670EF"/>
    <w:multiLevelType w:val="hybridMultilevel"/>
    <w:tmpl w:val="7AA4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5D48"/>
    <w:multiLevelType w:val="hybridMultilevel"/>
    <w:tmpl w:val="3682A5E6"/>
    <w:lvl w:ilvl="0" w:tplc="006A2E72">
      <w:start w:val="1"/>
      <w:numFmt w:val="decimal"/>
      <w:lvlText w:val="%1."/>
      <w:lvlJc w:val="left"/>
      <w:pPr>
        <w:ind w:left="502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014F5"/>
    <w:multiLevelType w:val="hybridMultilevel"/>
    <w:tmpl w:val="593A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A66"/>
    <w:multiLevelType w:val="hybridMultilevel"/>
    <w:tmpl w:val="BEB0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8220F9"/>
    <w:multiLevelType w:val="hybridMultilevel"/>
    <w:tmpl w:val="6F989264"/>
    <w:lvl w:ilvl="0" w:tplc="946C641A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11A3C"/>
    <w:multiLevelType w:val="hybridMultilevel"/>
    <w:tmpl w:val="0F8C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56047"/>
    <w:rsid w:val="00072576"/>
    <w:rsid w:val="00092FE9"/>
    <w:rsid w:val="000F527A"/>
    <w:rsid w:val="00140789"/>
    <w:rsid w:val="00193CFE"/>
    <w:rsid w:val="002312F6"/>
    <w:rsid w:val="00250607"/>
    <w:rsid w:val="0036791C"/>
    <w:rsid w:val="0042242C"/>
    <w:rsid w:val="0051655B"/>
    <w:rsid w:val="00525FA5"/>
    <w:rsid w:val="005539FC"/>
    <w:rsid w:val="005B2C03"/>
    <w:rsid w:val="006A5112"/>
    <w:rsid w:val="006C6B36"/>
    <w:rsid w:val="006D57A6"/>
    <w:rsid w:val="007A5245"/>
    <w:rsid w:val="007D3F69"/>
    <w:rsid w:val="00802E29"/>
    <w:rsid w:val="00847C86"/>
    <w:rsid w:val="009E7146"/>
    <w:rsid w:val="00A655A0"/>
    <w:rsid w:val="00BA61AA"/>
    <w:rsid w:val="00CA0128"/>
    <w:rsid w:val="00CA7AE1"/>
    <w:rsid w:val="00DA3689"/>
    <w:rsid w:val="00E00161"/>
    <w:rsid w:val="00F27E97"/>
    <w:rsid w:val="00F32E7D"/>
    <w:rsid w:val="00F6354C"/>
    <w:rsid w:val="00F71457"/>
    <w:rsid w:val="00FD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2F77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B42E-27AC-4D9A-A328-22F75100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4</cp:revision>
  <dcterms:created xsi:type="dcterms:W3CDTF">2020-03-15T04:25:00Z</dcterms:created>
  <dcterms:modified xsi:type="dcterms:W3CDTF">2020-04-23T04:59:00Z</dcterms:modified>
</cp:coreProperties>
</file>